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  蝶类毛虫·蝴蝶·蝶蛹  1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  蝶类毛虫·蝴蝶·蝶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55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大自然捉迷藏  蝶类毛虫·蝴蝶·蝶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